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EA4" w:rsidRPr="00160833" w:rsidRDefault="00875EA4" w:rsidP="00875E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0833">
        <w:rPr>
          <w:rFonts w:ascii="Times New Roman" w:hAnsi="Times New Roman" w:cs="Times New Roman"/>
          <w:sz w:val="24"/>
          <w:szCs w:val="24"/>
        </w:rPr>
        <w:t xml:space="preserve">          Администрация</w:t>
      </w:r>
    </w:p>
    <w:p w:rsidR="00875EA4" w:rsidRPr="00160833" w:rsidRDefault="00875EA4" w:rsidP="00875E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0833">
        <w:rPr>
          <w:rFonts w:ascii="Times New Roman" w:hAnsi="Times New Roman" w:cs="Times New Roman"/>
          <w:sz w:val="24"/>
          <w:szCs w:val="24"/>
        </w:rPr>
        <w:t xml:space="preserve">      сельского поселения</w:t>
      </w:r>
    </w:p>
    <w:p w:rsidR="00875EA4" w:rsidRPr="00160833" w:rsidRDefault="00050CC7" w:rsidP="00875EA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Красносельское</w:t>
      </w:r>
    </w:p>
    <w:p w:rsidR="00875EA4" w:rsidRPr="00160833" w:rsidRDefault="00875EA4" w:rsidP="00875E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0833">
        <w:rPr>
          <w:rFonts w:ascii="Times New Roman" w:hAnsi="Times New Roman" w:cs="Times New Roman"/>
          <w:sz w:val="24"/>
          <w:szCs w:val="24"/>
        </w:rPr>
        <w:t xml:space="preserve">   муниципального района </w:t>
      </w:r>
    </w:p>
    <w:p w:rsidR="00875EA4" w:rsidRPr="00160833" w:rsidRDefault="00875EA4" w:rsidP="00875E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0833">
        <w:rPr>
          <w:rFonts w:ascii="Times New Roman" w:hAnsi="Times New Roman" w:cs="Times New Roman"/>
          <w:sz w:val="24"/>
          <w:szCs w:val="24"/>
        </w:rPr>
        <w:t xml:space="preserve">            Сергиевский</w:t>
      </w:r>
    </w:p>
    <w:p w:rsidR="00875EA4" w:rsidRPr="00160833" w:rsidRDefault="00875EA4" w:rsidP="00875E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0833">
        <w:rPr>
          <w:rFonts w:ascii="Times New Roman" w:hAnsi="Times New Roman" w:cs="Times New Roman"/>
          <w:sz w:val="24"/>
          <w:szCs w:val="24"/>
        </w:rPr>
        <w:t xml:space="preserve">       Самарской области</w:t>
      </w:r>
    </w:p>
    <w:p w:rsidR="00875EA4" w:rsidRPr="00160833" w:rsidRDefault="00875EA4" w:rsidP="00875EA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75EA4" w:rsidRPr="00160833" w:rsidRDefault="00875EA4" w:rsidP="00875EA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60833">
        <w:rPr>
          <w:rFonts w:ascii="Times New Roman" w:hAnsi="Times New Roman" w:cs="Times New Roman"/>
          <w:b/>
          <w:bCs/>
          <w:sz w:val="24"/>
          <w:szCs w:val="24"/>
        </w:rPr>
        <w:t xml:space="preserve">    ПОСТАНОВЛЕНИЕ</w:t>
      </w:r>
    </w:p>
    <w:p w:rsidR="00875EA4" w:rsidRPr="00160833" w:rsidRDefault="00875EA4" w:rsidP="00875EA4">
      <w:pPr>
        <w:rPr>
          <w:rFonts w:ascii="Times New Roman" w:hAnsi="Times New Roman" w:cs="Times New Roman"/>
          <w:sz w:val="24"/>
          <w:szCs w:val="24"/>
        </w:rPr>
      </w:pPr>
      <w:r w:rsidRPr="00160833">
        <w:rPr>
          <w:rFonts w:ascii="Times New Roman" w:hAnsi="Times New Roman" w:cs="Times New Roman"/>
          <w:sz w:val="24"/>
          <w:szCs w:val="24"/>
        </w:rPr>
        <w:t xml:space="preserve">      «24»  мая  2017 г.</w:t>
      </w:r>
    </w:p>
    <w:p w:rsidR="00875EA4" w:rsidRPr="00160833" w:rsidRDefault="00050CC7" w:rsidP="00875E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№  18</w:t>
      </w:r>
    </w:p>
    <w:p w:rsidR="00875EA4" w:rsidRDefault="00875EA4" w:rsidP="00875EA4">
      <w:pPr>
        <w:spacing w:after="0" w:line="240" w:lineRule="auto"/>
        <w:ind w:right="425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002E" w:rsidRPr="00875EA4" w:rsidRDefault="00875EA4" w:rsidP="00875EA4">
      <w:pPr>
        <w:spacing w:after="0" w:line="240" w:lineRule="auto"/>
        <w:ind w:right="425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75E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общественной  комиссии по обеспечению реализации муниципальной программы «Формирования современной поселковой среды  на территории сельского поселения </w:t>
      </w:r>
      <w:r w:rsidR="00050C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осельское</w:t>
      </w:r>
      <w:r w:rsidRPr="00875E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района Сергиевский </w:t>
      </w:r>
      <w:r w:rsidRPr="00875E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2017 году»</w:t>
      </w:r>
    </w:p>
    <w:p w:rsidR="00875EA4" w:rsidRDefault="00875EA4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5EA4" w:rsidRDefault="00573ED2" w:rsidP="00875EA4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остановлением правительства Российской Федерации от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постановлением Администрации сельского поселения </w:t>
      </w:r>
      <w:r w:rsidR="00050C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сносельское </w:t>
      </w:r>
      <w:r w:rsidR="00875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Сергиевский </w:t>
      </w:r>
      <w:r w:rsidR="00050C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4.05. 2017 года № 20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утверждении Порядка представления, рассмотрения 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и предложений заинтересованных лиц о включении дворовой территории в муниципальную программу формирования современной поселковой среды на территории сельского поселения </w:t>
      </w:r>
      <w:r w:rsidR="00050CC7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сельское</w:t>
      </w:r>
      <w:r w:rsidR="00875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Сергиевск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17 году, Порядка представления, рассмотрения и оценки предложений граждан, организаций о включении в муниципальную программу формирования современной поселковой среды на территории сельского поселения </w:t>
      </w:r>
      <w:r w:rsidR="00050C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сносельское </w:t>
      </w:r>
      <w:r w:rsidR="00875EA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Сергиевск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17 году», руководствуясь Уставом сельского поселения </w:t>
      </w:r>
      <w:r w:rsidR="00050CC7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сельское</w:t>
      </w:r>
      <w:r w:rsidR="00875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</w:t>
      </w:r>
      <w:proofErr w:type="gramEnd"/>
      <w:r w:rsidR="00875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Сергиевск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75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5EA4" w:rsidRPr="00E45DBE">
        <w:rPr>
          <w:rFonts w:ascii="Times New Roman" w:hAnsi="Times New Roman" w:cs="Times New Roman"/>
          <w:sz w:val="24"/>
          <w:szCs w:val="24"/>
        </w:rPr>
        <w:t>Администр</w:t>
      </w:r>
      <w:r w:rsidR="00050CC7">
        <w:rPr>
          <w:rFonts w:ascii="Times New Roman" w:hAnsi="Times New Roman" w:cs="Times New Roman"/>
          <w:sz w:val="24"/>
          <w:szCs w:val="24"/>
        </w:rPr>
        <w:t>ация сельского поселения Красносельское</w:t>
      </w:r>
      <w:r w:rsidR="00875EA4" w:rsidRPr="00E45DBE">
        <w:rPr>
          <w:rFonts w:ascii="Times New Roman" w:hAnsi="Times New Roman" w:cs="Times New Roman"/>
          <w:sz w:val="24"/>
          <w:szCs w:val="24"/>
        </w:rPr>
        <w:t xml:space="preserve"> муниципального района Сергиевский Самарской области</w:t>
      </w:r>
      <w:r w:rsidR="00875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2002E" w:rsidRDefault="00573ED2" w:rsidP="00875EA4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</w:t>
      </w:r>
      <w:r w:rsidR="00875EA4"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2002E" w:rsidRDefault="00573ED2">
      <w:pPr>
        <w:spacing w:beforeAutospacing="1" w:afterAutospacing="1" w:line="240" w:lineRule="auto"/>
        <w:ind w:left="57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Создать общественную  комиссию по обеспечению реализации муниципальной программы формирования современной поселковой среды на территории сельского поселения </w:t>
      </w:r>
      <w:r w:rsidR="00050CC7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сельское</w:t>
      </w:r>
      <w:r w:rsidR="00875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5EA4" w:rsidRPr="00E45DBE">
        <w:rPr>
          <w:rFonts w:ascii="Times New Roman" w:hAnsi="Times New Roman" w:cs="Times New Roman"/>
          <w:sz w:val="24"/>
          <w:szCs w:val="24"/>
        </w:rPr>
        <w:t>муниципального района Сергиевск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2002E" w:rsidRDefault="00573ED2">
      <w:pPr>
        <w:spacing w:beforeAutospacing="1" w:afterAutospacing="1" w:line="240" w:lineRule="auto"/>
        <w:ind w:left="57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Утвердить:</w:t>
      </w:r>
    </w:p>
    <w:p w:rsidR="007449C3" w:rsidRDefault="00573ED2" w:rsidP="007449C3">
      <w:pPr>
        <w:spacing w:beforeAutospacing="1" w:afterAutospacing="1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ложение об общественной  комиссии по обеспечению реализации муниципальной программы формирования современной поселковой среды на территории сельского поселения </w:t>
      </w:r>
      <w:r w:rsidR="00050CC7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сельское</w:t>
      </w:r>
      <w:r w:rsidR="00875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5EA4" w:rsidRPr="00E45DBE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7449C3">
        <w:rPr>
          <w:rFonts w:ascii="Times New Roman" w:hAnsi="Times New Roman" w:cs="Times New Roman"/>
          <w:sz w:val="24"/>
          <w:szCs w:val="24"/>
        </w:rPr>
        <w:t xml:space="preserve">Сергиевский </w:t>
      </w:r>
      <w:r w:rsidR="007449C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иложению №1 к настоящему постановлению.</w:t>
      </w:r>
    </w:p>
    <w:p w:rsidR="007449C3" w:rsidRDefault="00573ED2" w:rsidP="007449C3">
      <w:pPr>
        <w:spacing w:beforeAutospacing="1" w:afterAutospacing="1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состав общественной  комиссии по обеспечению реализации муниципальной программы формирования современной поселковой среды на территории сельского поселения </w:t>
      </w:r>
      <w:r w:rsidR="00050CC7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сельское</w:t>
      </w:r>
      <w:r w:rsidR="00875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5EA4" w:rsidRPr="00E45DBE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7449C3">
        <w:rPr>
          <w:rFonts w:ascii="Times New Roman" w:hAnsi="Times New Roman" w:cs="Times New Roman"/>
          <w:sz w:val="24"/>
          <w:szCs w:val="24"/>
        </w:rPr>
        <w:t xml:space="preserve">Сергиевский </w:t>
      </w:r>
      <w:r w:rsidR="007449C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иложению №2 к настоящему постановлению.</w:t>
      </w:r>
    </w:p>
    <w:p w:rsidR="007449C3" w:rsidRPr="00160833" w:rsidRDefault="007449C3" w:rsidP="007449C3">
      <w:pPr>
        <w:jc w:val="both"/>
        <w:rPr>
          <w:rFonts w:ascii="Times New Roman" w:hAnsi="Times New Roman" w:cs="Times New Roman"/>
          <w:sz w:val="24"/>
          <w:szCs w:val="24"/>
        </w:rPr>
      </w:pPr>
      <w:r w:rsidRPr="00160833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160833">
        <w:rPr>
          <w:rFonts w:ascii="Times New Roman" w:hAnsi="Times New Roman" w:cs="Times New Roman"/>
          <w:sz w:val="24"/>
          <w:szCs w:val="24"/>
        </w:rPr>
        <w:t xml:space="preserve"> Опубликовать настоящее постановление в газете «Сергиевский вестник» и разместить на сайте администрации муниципального района Сергиевский по адресу: </w:t>
      </w:r>
      <w:hyperlink r:id="rId7" w:history="1">
        <w:r w:rsidRPr="00160833">
          <w:rPr>
            <w:rStyle w:val="ac"/>
            <w:rFonts w:ascii="Times New Roman" w:hAnsi="Times New Roman" w:cs="Times New Roman"/>
            <w:sz w:val="24"/>
            <w:szCs w:val="24"/>
          </w:rPr>
          <w:t>http://sergievsk.ru/</w:t>
        </w:r>
      </w:hyperlink>
      <w:r w:rsidRPr="00160833">
        <w:rPr>
          <w:rFonts w:ascii="Times New Roman" w:hAnsi="Times New Roman" w:cs="Times New Roman"/>
          <w:sz w:val="24"/>
          <w:szCs w:val="24"/>
        </w:rPr>
        <w:t xml:space="preserve"> в сети Интернет.</w:t>
      </w:r>
    </w:p>
    <w:p w:rsidR="007449C3" w:rsidRDefault="007449C3" w:rsidP="007449C3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ее постановление вступает в силу со дня его официального опубликования.</w:t>
      </w:r>
    </w:p>
    <w:p w:rsidR="007449C3" w:rsidRDefault="007449C3" w:rsidP="007449C3">
      <w:pPr>
        <w:pStyle w:val="ad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</w:rPr>
      </w:pPr>
      <w:proofErr w:type="gramStart"/>
      <w:r w:rsidRPr="00D70DDC">
        <w:rPr>
          <w:rFonts w:ascii="Times New Roman" w:hAnsi="Times New Roman" w:cs="Times New Roman"/>
        </w:rPr>
        <w:t>Контроль за</w:t>
      </w:r>
      <w:proofErr w:type="gramEnd"/>
      <w:r w:rsidRPr="00D70DDC">
        <w:rPr>
          <w:rFonts w:ascii="Times New Roman" w:hAnsi="Times New Roman" w:cs="Times New Roman"/>
        </w:rPr>
        <w:t xml:space="preserve"> выполнением настоящего постановления оставляю за собой.</w:t>
      </w:r>
    </w:p>
    <w:p w:rsidR="00050CC7" w:rsidRDefault="00050CC7" w:rsidP="00050CC7">
      <w:pPr>
        <w:pStyle w:val="ad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</w:rPr>
      </w:pPr>
    </w:p>
    <w:p w:rsidR="00050CC7" w:rsidRDefault="00050CC7" w:rsidP="00050CC7">
      <w:pPr>
        <w:pStyle w:val="ad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</w:rPr>
      </w:pPr>
    </w:p>
    <w:p w:rsidR="00050CC7" w:rsidRDefault="00050CC7" w:rsidP="00050CC7">
      <w:pPr>
        <w:pStyle w:val="ad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</w:rPr>
      </w:pPr>
    </w:p>
    <w:p w:rsidR="00050CC7" w:rsidRDefault="00050CC7" w:rsidP="00050CC7">
      <w:pPr>
        <w:pStyle w:val="ad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</w:rPr>
      </w:pPr>
    </w:p>
    <w:p w:rsidR="00050CC7" w:rsidRPr="00D70DDC" w:rsidRDefault="00050CC7" w:rsidP="00050CC7">
      <w:pPr>
        <w:pStyle w:val="ad"/>
        <w:autoSpaceDE w:val="0"/>
        <w:autoSpaceDN w:val="0"/>
        <w:adjustRightInd w:val="0"/>
        <w:spacing w:line="72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сельского поселения Красносельское                                                </w:t>
      </w:r>
      <w:proofErr w:type="spellStart"/>
      <w:r>
        <w:rPr>
          <w:rFonts w:ascii="Times New Roman" w:hAnsi="Times New Roman" w:cs="Times New Roman"/>
        </w:rPr>
        <w:t>В.Е.Облыгин</w:t>
      </w:r>
      <w:proofErr w:type="spellEnd"/>
    </w:p>
    <w:p w:rsidR="007449C3" w:rsidRDefault="007449C3" w:rsidP="007449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02E" w:rsidRDefault="0012002E">
      <w:pPr>
        <w:spacing w:beforeAutospacing="1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02E" w:rsidRDefault="0012002E">
      <w:pPr>
        <w:spacing w:beforeAutospacing="1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02E" w:rsidRDefault="0012002E">
      <w:pPr>
        <w:spacing w:beforeAutospacing="1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0CC7" w:rsidRDefault="00050CC7">
      <w:pPr>
        <w:spacing w:beforeAutospacing="1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0CC7" w:rsidRDefault="00050CC7">
      <w:pPr>
        <w:spacing w:beforeAutospacing="1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0CC7" w:rsidRDefault="00050CC7">
      <w:pPr>
        <w:spacing w:beforeAutospacing="1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0CC7" w:rsidRDefault="00050CC7">
      <w:pPr>
        <w:spacing w:beforeAutospacing="1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0CC7" w:rsidRDefault="00050CC7">
      <w:pPr>
        <w:spacing w:beforeAutospacing="1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0CC7" w:rsidRDefault="00050CC7">
      <w:pPr>
        <w:spacing w:beforeAutospacing="1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0CC7" w:rsidRDefault="00050CC7">
      <w:pPr>
        <w:spacing w:beforeAutospacing="1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0CC7" w:rsidRDefault="00050CC7">
      <w:pPr>
        <w:spacing w:beforeAutospacing="1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0CC7" w:rsidRDefault="00050CC7">
      <w:pPr>
        <w:spacing w:beforeAutospacing="1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0CC7" w:rsidRDefault="00050CC7">
      <w:pPr>
        <w:spacing w:beforeAutospacing="1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0CC7" w:rsidRDefault="00050CC7">
      <w:pPr>
        <w:spacing w:beforeAutospacing="1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0CC7" w:rsidRDefault="00050CC7" w:rsidP="00050CC7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0CC7" w:rsidRDefault="00050CC7">
      <w:pPr>
        <w:spacing w:beforeAutospacing="1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0CC7" w:rsidRDefault="00050CC7">
      <w:pPr>
        <w:spacing w:beforeAutospacing="1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5EA4" w:rsidRDefault="00875EA4" w:rsidP="00875E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7449C3">
        <w:rPr>
          <w:rFonts w:ascii="Times New Roman" w:eastAsia="Times New Roman" w:hAnsi="Times New Roman" w:cs="Times New Roman"/>
          <w:sz w:val="24"/>
          <w:szCs w:val="24"/>
          <w:lang w:eastAsia="ru-RU"/>
        </w:rPr>
        <w:t>№1</w:t>
      </w:r>
    </w:p>
    <w:p w:rsidR="00875EA4" w:rsidRDefault="00875EA4" w:rsidP="00875E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573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>
        <w:t xml:space="preserve"> </w:t>
      </w:r>
      <w:r w:rsidR="00573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</w:p>
    <w:p w:rsidR="0012002E" w:rsidRPr="00875EA4" w:rsidRDefault="00573ED2" w:rsidP="00875EA4">
      <w:pPr>
        <w:spacing w:after="0" w:line="240" w:lineRule="auto"/>
        <w:jc w:val="right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050CC7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сельское</w:t>
      </w:r>
    </w:p>
    <w:p w:rsidR="00875EA4" w:rsidRDefault="00875EA4" w:rsidP="00875EA4">
      <w:pPr>
        <w:spacing w:after="0" w:line="240" w:lineRule="auto"/>
        <w:jc w:val="right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Сергиевский </w:t>
      </w:r>
    </w:p>
    <w:p w:rsidR="0012002E" w:rsidRDefault="00050CC7" w:rsidP="00875E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от « 24  »  мая  2017 года №  18</w:t>
      </w:r>
    </w:p>
    <w:p w:rsidR="00875EA4" w:rsidRDefault="00875EA4" w:rsidP="00875E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5EA4" w:rsidRDefault="00875EA4" w:rsidP="00875EA4">
      <w:pPr>
        <w:spacing w:after="0" w:line="240" w:lineRule="auto"/>
        <w:jc w:val="right"/>
      </w:pPr>
    </w:p>
    <w:p w:rsidR="00875EA4" w:rsidRDefault="00573ED2" w:rsidP="00875EA4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 об общественной  комиссии по обеспечению реализации муниципальной программы формирования современной поселковой среды на территории сельского поселения </w:t>
      </w:r>
      <w:r w:rsidR="008C749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сельское</w:t>
      </w:r>
      <w:r w:rsidR="00875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униципального района Сергиевский</w:t>
      </w:r>
    </w:p>
    <w:p w:rsidR="0012002E" w:rsidRDefault="00573ED2" w:rsidP="00875EA4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17 году.</w:t>
      </w:r>
    </w:p>
    <w:p w:rsidR="0012002E" w:rsidRDefault="00573ED2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2002E" w:rsidRDefault="00573ED2" w:rsidP="007449C3">
      <w:pPr>
        <w:spacing w:beforeAutospacing="1" w:afterAutospacing="1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Настоящее Положение определяет порядок работы общественной  комиссии по обеспечению реализации муниципальной программы формирования современной поселковой среды на территории </w:t>
      </w:r>
      <w:r w:rsidR="008C749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Красносельское</w:t>
      </w:r>
      <w:r w:rsidR="00744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униципального района Сергиевск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17 году (далее - Комиссия).</w:t>
      </w:r>
    </w:p>
    <w:p w:rsidR="0012002E" w:rsidRDefault="00573ED2" w:rsidP="007449C3">
      <w:pPr>
        <w:spacing w:beforeAutospacing="1" w:afterAutospacing="1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В своей деятельности Комиссия руководствуется Конституцией Российской Федерации, федеральными законами и иными нормативными правовыми актами Российской Федерации, законами и иными нормативными правовыми актами Самарской области, Уставом муниципального образования сельского поселения </w:t>
      </w:r>
      <w:r w:rsidR="008C749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сельское</w:t>
      </w:r>
      <w:r w:rsidR="00744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униципального района Сергиевск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иными муниципальными правовыми актами и настоящим Положением.</w:t>
      </w:r>
    </w:p>
    <w:p w:rsidR="0012002E" w:rsidRDefault="00573ED2" w:rsidP="007449C3">
      <w:pPr>
        <w:spacing w:beforeAutospacing="1" w:afterAutospacing="1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Комиссия создается и упраздняется постановлением Администрации </w:t>
      </w:r>
      <w:r w:rsidR="008C749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Красносельское</w:t>
      </w:r>
      <w:r w:rsidR="00744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униципального района Сергиевск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2002E" w:rsidRDefault="00573ED2" w:rsidP="007449C3">
      <w:pPr>
        <w:spacing w:beforeAutospacing="1" w:afterAutospacing="1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В сфере своей компетенции Комиссия:</w:t>
      </w:r>
    </w:p>
    <w:p w:rsidR="0012002E" w:rsidRDefault="00573ED2" w:rsidP="007449C3">
      <w:pPr>
        <w:spacing w:beforeAutospacing="1" w:afterAutospacing="1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1.рассматривает и оценивает заявки заинтересованных лиц о включении дворовой территории в муниципальную программу на предмет соответствия заявки и прилагаемых к ней документов установленным требованиям, в том числе к составу и оформлению;</w:t>
      </w:r>
    </w:p>
    <w:p w:rsidR="0012002E" w:rsidRDefault="00573ED2">
      <w:pPr>
        <w:spacing w:beforeAutospacing="1" w:afterAutospacing="1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2.рассматривает и оценивает заявки граждан и организаций о включении общественной территории в муниципальную программу на предмет соответствия заявки установленным требованиям;</w:t>
      </w:r>
    </w:p>
    <w:p w:rsidR="0012002E" w:rsidRDefault="00573ED2">
      <w:pPr>
        <w:spacing w:beforeAutospacing="1" w:afterAutospacing="1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3. рассматривает и утверждает дизайн-проект дворовой территории, подлежащей благоустройству в рамках муниципальной программы;</w:t>
      </w:r>
    </w:p>
    <w:p w:rsidR="0012002E" w:rsidRDefault="00573ED2">
      <w:pPr>
        <w:spacing w:beforeAutospacing="1" w:afterAutospacing="1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4.рассматривает и утверждает дизайн-проект благоустройства наиболее посещаемой территории общего пользования;</w:t>
      </w:r>
    </w:p>
    <w:p w:rsidR="0012002E" w:rsidRDefault="00573ED2">
      <w:pPr>
        <w:spacing w:beforeAutospacing="1" w:afterAutospacing="1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5.проводит оценку предложений заинтересованных лиц к проекту муниципальной программы;</w:t>
      </w:r>
    </w:p>
    <w:p w:rsidR="0012002E" w:rsidRDefault="00573ED2">
      <w:pPr>
        <w:spacing w:beforeAutospacing="1" w:afterAutospacing="1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6.контролирует и координирует реализацию муниципальной программы формирования современной поселковой среды на территории </w:t>
      </w:r>
      <w:r w:rsidR="008C749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Красносельское</w:t>
      </w:r>
      <w:r w:rsidR="00744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Сергиевск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2002E" w:rsidRDefault="00573ED2">
      <w:pPr>
        <w:spacing w:beforeAutospacing="1" w:afterAutospacing="1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Состав Комиссии формируется из представителей органов местного самоуправления, политических партий и движений, общественных организаций, иных лиц.</w:t>
      </w:r>
    </w:p>
    <w:p w:rsidR="0012002E" w:rsidRDefault="00573ED2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. Руководство деятельностью Комиссии осуществляет председатель комиссии. В случае его отсутствия обязанности председателя исполняет заместитель председателя Комиссии.</w:t>
      </w:r>
    </w:p>
    <w:p w:rsidR="0012002E" w:rsidRDefault="00573ED2">
      <w:pPr>
        <w:spacing w:beforeAutospacing="1" w:afterAutospacing="1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 Председатель Комиссии:</w:t>
      </w:r>
    </w:p>
    <w:p w:rsidR="0012002E" w:rsidRDefault="00573ED2">
      <w:pPr>
        <w:spacing w:before="223" w:after="223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1. обеспечивает выполнение полномочий и реализацию прав Комиссии, исполнение Комиссией возложенных обязанностей;</w:t>
      </w:r>
    </w:p>
    <w:p w:rsidR="0012002E" w:rsidRDefault="00573ED2">
      <w:pPr>
        <w:spacing w:before="223" w:after="223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2. руководит деятельностью Комиссии;</w:t>
      </w:r>
    </w:p>
    <w:p w:rsidR="0012002E" w:rsidRDefault="00573ED2">
      <w:pPr>
        <w:spacing w:before="223" w:after="223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3.организует и координирует работу Комиссии;</w:t>
      </w:r>
    </w:p>
    <w:p w:rsidR="0012002E" w:rsidRDefault="00573ED2">
      <w:pPr>
        <w:spacing w:before="223" w:after="223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4.осуществляет общий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ей принятых Комиссией решений и предложений.</w:t>
      </w:r>
    </w:p>
    <w:p w:rsidR="0012002E" w:rsidRDefault="00573ED2">
      <w:pPr>
        <w:spacing w:before="223" w:after="223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Секретарь Комиссии:</w:t>
      </w:r>
    </w:p>
    <w:p w:rsidR="0012002E" w:rsidRDefault="00573ED2">
      <w:pPr>
        <w:spacing w:before="223" w:after="223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1.оповещает членов Комиссии о времени и месте проведения заседаний;</w:t>
      </w:r>
    </w:p>
    <w:p w:rsidR="0012002E" w:rsidRDefault="00573ED2">
      <w:pPr>
        <w:spacing w:before="223" w:after="223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2.осуществляет делопроизводство в Комиссии;</w:t>
      </w:r>
    </w:p>
    <w:p w:rsidR="0012002E" w:rsidRDefault="00573ED2">
      <w:pPr>
        <w:spacing w:before="223" w:after="223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3.ведет, оформляет протоколы заседаний Комиссии.</w:t>
      </w:r>
    </w:p>
    <w:p w:rsidR="0012002E" w:rsidRDefault="00573ED2">
      <w:pPr>
        <w:spacing w:beforeAutospacing="1" w:afterAutospacing="1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Заседания Комиссии проводятся по мере необходимости.</w:t>
      </w:r>
    </w:p>
    <w:p w:rsidR="007449C3" w:rsidRDefault="00573ED2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Заседания Комиссии проводятся в открытой форме с приглашением представителей СМИ и с последующим размещением информации на официальном сайте </w:t>
      </w:r>
      <w:r w:rsidR="00744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фициальном сайте Администрации муниципального района Сергиевский в информационно-телекоммуникационной сети «Интернет» </w:t>
      </w:r>
      <w:r w:rsidR="007449C3" w:rsidRPr="00160833">
        <w:rPr>
          <w:rFonts w:ascii="Times New Roman" w:hAnsi="Times New Roman" w:cs="Times New Roman"/>
          <w:sz w:val="24"/>
          <w:szCs w:val="24"/>
        </w:rPr>
        <w:t xml:space="preserve">по адресу: </w:t>
      </w:r>
      <w:hyperlink r:id="rId8" w:history="1">
        <w:r w:rsidR="007449C3" w:rsidRPr="00160833">
          <w:rPr>
            <w:rStyle w:val="ac"/>
            <w:rFonts w:ascii="Times New Roman" w:hAnsi="Times New Roman" w:cs="Times New Roman"/>
            <w:sz w:val="24"/>
            <w:szCs w:val="24"/>
          </w:rPr>
          <w:t>http://sergievsk.ru/</w:t>
        </w:r>
      </w:hyperlink>
      <w:r w:rsidR="007449C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2002E" w:rsidRDefault="00573ED2">
      <w:pPr>
        <w:spacing w:beforeAutospacing="1" w:afterAutospacing="1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.Члены комиссии должны присутствовать на заседаниях лично. В случае невозможности присутствия члена Комиссии на заседании по уважительным причинам он вправе с согласия председателя Комиссии с письменным уведомлением направить для участия в заседании своего представителя. При этом в таком уведомлении должно содержаться указание на предоставление или не предоставление представителю члена комиссии права голоса.</w:t>
      </w:r>
    </w:p>
    <w:p w:rsidR="0012002E" w:rsidRDefault="00573ED2">
      <w:pPr>
        <w:spacing w:beforeAutospacing="1" w:afterAutospacing="1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.Заседания Комиссии считаются правомочным, если на нем присутствуют не менее половины её членов.</w:t>
      </w:r>
    </w:p>
    <w:p w:rsidR="0012002E" w:rsidRDefault="00573ED2">
      <w:pPr>
        <w:spacing w:beforeAutospacing="1" w:afterAutospacing="1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.Решение Комиссии принимается открытым голосованием простым большинством голосов от числа присутствующих членов Комиссии. Каждый член Комиссии обладает правом одного голоса. При равенстве голосов голос председательствующего на Комиссии является решающим.</w:t>
      </w:r>
    </w:p>
    <w:p w:rsidR="0012002E" w:rsidRDefault="00573ED2">
      <w:pPr>
        <w:spacing w:beforeAutospacing="1" w:afterAutospacing="1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. Решения Комиссии оформляются протоколом, подписываемым председательствующим на Комиссии и секретарем.</w:t>
      </w:r>
    </w:p>
    <w:p w:rsidR="0012002E" w:rsidRDefault="00573ED2" w:rsidP="007449C3">
      <w:pPr>
        <w:spacing w:before="100" w:beforeAutospacing="1" w:after="100" w:afterAutospacing="1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 Протокол Комиссии не позднее 2 рабочих дней после проведения заседания Комиссии размещается на официальном сайте </w:t>
      </w:r>
      <w:r w:rsidR="00744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муниципального района Сергиевский в информационно-телекоммуникационной сети «Интернет» </w:t>
      </w:r>
      <w:r w:rsidR="007449C3" w:rsidRPr="00160833">
        <w:rPr>
          <w:rFonts w:ascii="Times New Roman" w:hAnsi="Times New Roman" w:cs="Times New Roman"/>
          <w:sz w:val="24"/>
          <w:szCs w:val="24"/>
        </w:rPr>
        <w:t xml:space="preserve">по адресу: </w:t>
      </w:r>
      <w:hyperlink r:id="rId9" w:history="1">
        <w:r w:rsidR="007449C3" w:rsidRPr="00160833">
          <w:rPr>
            <w:rStyle w:val="ac"/>
            <w:rFonts w:ascii="Times New Roman" w:hAnsi="Times New Roman" w:cs="Times New Roman"/>
            <w:sz w:val="24"/>
            <w:szCs w:val="24"/>
          </w:rPr>
          <w:t>http://sergievsk.ru/</w:t>
        </w:r>
      </w:hyperlink>
      <w:r w:rsidR="007449C3">
        <w:rPr>
          <w:rStyle w:val="ac"/>
          <w:rFonts w:ascii="Times New Roman" w:hAnsi="Times New Roman" w:cs="Times New Roman"/>
          <w:sz w:val="24"/>
          <w:szCs w:val="24"/>
        </w:rPr>
        <w:t>.</w:t>
      </w:r>
    </w:p>
    <w:p w:rsidR="0012002E" w:rsidRDefault="0012002E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0CC7" w:rsidRDefault="00050CC7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49C3" w:rsidRDefault="007449C3" w:rsidP="007449C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2</w:t>
      </w:r>
    </w:p>
    <w:p w:rsidR="007449C3" w:rsidRDefault="007449C3" w:rsidP="007449C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</w:t>
      </w:r>
      <w: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</w:p>
    <w:p w:rsidR="007449C3" w:rsidRPr="00875EA4" w:rsidRDefault="007449C3" w:rsidP="007449C3">
      <w:pPr>
        <w:spacing w:after="0" w:line="240" w:lineRule="auto"/>
        <w:jc w:val="right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8C749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сельское</w:t>
      </w:r>
    </w:p>
    <w:p w:rsidR="007449C3" w:rsidRDefault="007449C3" w:rsidP="007449C3">
      <w:pPr>
        <w:spacing w:after="0" w:line="240" w:lineRule="auto"/>
        <w:jc w:val="right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Сергиевский </w:t>
      </w:r>
    </w:p>
    <w:p w:rsidR="007449C3" w:rsidRDefault="008C7490" w:rsidP="007449C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от « 24 »  мая  2017 года № 18</w:t>
      </w:r>
    </w:p>
    <w:p w:rsidR="007449C3" w:rsidRDefault="007449C3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02E" w:rsidRDefault="00573ED2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</w:t>
      </w:r>
    </w:p>
    <w:p w:rsidR="0012002E" w:rsidRDefault="00573ED2">
      <w:pPr>
        <w:spacing w:beforeAutospacing="1" w:afterAutospacing="1" w:line="240" w:lineRule="auto"/>
        <w:jc w:val="center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енной комиссии по обеспечению реализации муниципальной программы формирования современной поселковой среды на территории сельского поселения </w:t>
      </w:r>
      <w:r w:rsidR="008C749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сельское</w:t>
      </w:r>
      <w:r w:rsidR="00744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Сергиевск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17 году.</w:t>
      </w:r>
    </w:p>
    <w:p w:rsidR="0012002E" w:rsidRDefault="0012002E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55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677"/>
        <w:gridCol w:w="4678"/>
      </w:tblGrid>
      <w:tr w:rsidR="007449C3" w:rsidTr="0045616B">
        <w:tc>
          <w:tcPr>
            <w:tcW w:w="93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7449C3" w:rsidRDefault="007449C3">
            <w:pPr>
              <w:spacing w:beforeAutospacing="1" w:afterAutospacing="1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седатель комиссии</w:t>
            </w:r>
          </w:p>
        </w:tc>
      </w:tr>
      <w:tr w:rsidR="0012002E">
        <w:tc>
          <w:tcPr>
            <w:tcW w:w="46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7449C3" w:rsidRPr="00573ED2" w:rsidRDefault="008C7490" w:rsidP="007449C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лыги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ладимир Евгеньевич</w:t>
            </w:r>
          </w:p>
          <w:p w:rsidR="0012002E" w:rsidRPr="00573ED2" w:rsidRDefault="0012002E">
            <w:pPr>
              <w:spacing w:beforeAutospacing="1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2002E" w:rsidRDefault="00573ED2" w:rsidP="007449C3">
            <w:pPr>
              <w:spacing w:beforeAutospacing="1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сельского поселения </w:t>
            </w:r>
            <w:r w:rsidR="008C7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сельск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Сергиевский Самарской области </w:t>
            </w:r>
          </w:p>
        </w:tc>
      </w:tr>
      <w:tr w:rsidR="007449C3" w:rsidTr="00E34A47">
        <w:tc>
          <w:tcPr>
            <w:tcW w:w="935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7449C3" w:rsidRDefault="007449C3" w:rsidP="007449C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меститель председателя комиссии</w:t>
            </w:r>
          </w:p>
        </w:tc>
      </w:tr>
      <w:tr w:rsidR="007449C3" w:rsidTr="00573ED2">
        <w:trPr>
          <w:trHeight w:val="649"/>
        </w:trPr>
        <w:tc>
          <w:tcPr>
            <w:tcW w:w="46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7449C3" w:rsidRPr="00573ED2" w:rsidRDefault="007449C3">
            <w:pPr>
              <w:pStyle w:val="aa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3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C74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емова</w:t>
            </w:r>
            <w:proofErr w:type="spellEnd"/>
            <w:r w:rsidR="008C74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талья Анатольевна</w:t>
            </w:r>
          </w:p>
          <w:p w:rsidR="007449C3" w:rsidRPr="00573ED2" w:rsidRDefault="007449C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7449C3" w:rsidRDefault="007449C3" w:rsidP="00573ED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собрания представител</w:t>
            </w:r>
            <w:r w:rsidR="008C7490">
              <w:rPr>
                <w:rFonts w:ascii="Times New Roman" w:hAnsi="Times New Roman"/>
                <w:sz w:val="24"/>
                <w:szCs w:val="24"/>
              </w:rPr>
              <w:t>ей сельского поселения Красносель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Сергиевский  </w:t>
            </w:r>
          </w:p>
        </w:tc>
      </w:tr>
      <w:tr w:rsidR="00573ED2" w:rsidTr="00FB70D1">
        <w:tc>
          <w:tcPr>
            <w:tcW w:w="935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73ED2" w:rsidRDefault="00573ED2" w:rsidP="00573ED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екретарь комиссии</w:t>
            </w:r>
          </w:p>
        </w:tc>
      </w:tr>
      <w:tr w:rsidR="00573ED2">
        <w:tc>
          <w:tcPr>
            <w:tcW w:w="46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73ED2" w:rsidRPr="00573ED2" w:rsidRDefault="00573ED2" w:rsidP="001E0C08">
            <w:pPr>
              <w:pStyle w:val="aa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3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C74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рчагина Александра Геннадьевна</w:t>
            </w:r>
          </w:p>
          <w:p w:rsidR="00573ED2" w:rsidRPr="00573ED2" w:rsidRDefault="00573ED2" w:rsidP="001E0C0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73ED2" w:rsidRDefault="00573ED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специалист администрации </w:t>
            </w:r>
            <w:r w:rsidR="008C7490">
              <w:rPr>
                <w:rFonts w:ascii="Times New Roman" w:hAnsi="Times New Roman"/>
                <w:sz w:val="24"/>
                <w:szCs w:val="24"/>
              </w:rPr>
              <w:t xml:space="preserve">сельского поселения Красносельско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го района Сергиевский  </w:t>
            </w:r>
          </w:p>
        </w:tc>
      </w:tr>
      <w:tr w:rsidR="00573ED2" w:rsidTr="00D17661">
        <w:tc>
          <w:tcPr>
            <w:tcW w:w="935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73ED2" w:rsidRDefault="00573ED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Члены Комиссии</w:t>
            </w:r>
          </w:p>
        </w:tc>
      </w:tr>
      <w:tr w:rsidR="00573ED2">
        <w:tc>
          <w:tcPr>
            <w:tcW w:w="46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73ED2" w:rsidRPr="00573ED2" w:rsidRDefault="00573ED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73ED2">
              <w:rPr>
                <w:rFonts w:ascii="Times New Roman" w:hAnsi="Times New Roman"/>
                <w:sz w:val="24"/>
                <w:szCs w:val="24"/>
              </w:rPr>
              <w:t>Савельев Сергей Анатольевич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73ED2" w:rsidRPr="00573ED2" w:rsidRDefault="00573ED2" w:rsidP="00573ED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73ED2">
              <w:rPr>
                <w:rFonts w:ascii="Times New Roman" w:hAnsi="Times New Roman"/>
                <w:sz w:val="24"/>
                <w:szCs w:val="24"/>
              </w:rPr>
              <w:t>Заместитель Главы муниципального района Сергиевский (по согласованию)</w:t>
            </w:r>
          </w:p>
        </w:tc>
      </w:tr>
      <w:tr w:rsidR="00573ED2">
        <w:tc>
          <w:tcPr>
            <w:tcW w:w="46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73ED2" w:rsidRPr="00573ED2" w:rsidRDefault="00573ED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73ED2">
              <w:rPr>
                <w:rFonts w:ascii="Times New Roman" w:hAnsi="Times New Roman"/>
                <w:sz w:val="24"/>
                <w:szCs w:val="24"/>
              </w:rPr>
              <w:t>Астапова Елена Александровна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73ED2" w:rsidRPr="00573ED2" w:rsidRDefault="00573ED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73ED2">
              <w:rPr>
                <w:rFonts w:ascii="Times New Roman" w:hAnsi="Times New Roman"/>
                <w:sz w:val="24"/>
                <w:szCs w:val="24"/>
              </w:rPr>
              <w:t>Руководитель МКАУ «Управления заказчика - застройщика  архитектуры и градостроительства муниципального района Сергиевский» (по согласованию)</w:t>
            </w:r>
          </w:p>
        </w:tc>
      </w:tr>
      <w:tr w:rsidR="00573ED2" w:rsidTr="00573ED2">
        <w:trPr>
          <w:trHeight w:val="797"/>
        </w:trPr>
        <w:tc>
          <w:tcPr>
            <w:tcW w:w="46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73ED2" w:rsidRPr="00573ED2" w:rsidRDefault="00573ED2" w:rsidP="001E0C08">
            <w:pPr>
              <w:pStyle w:val="aa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3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E4A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урова Наталья Александровна</w:t>
            </w:r>
          </w:p>
          <w:p w:rsidR="00573ED2" w:rsidRPr="00573ED2" w:rsidRDefault="00573ED2" w:rsidP="001E0C0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73ED2" w:rsidRPr="00573ED2" w:rsidRDefault="001E4AE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</w:t>
            </w:r>
            <w:r w:rsidR="00573ED2" w:rsidRPr="00573ED2">
              <w:rPr>
                <w:rFonts w:ascii="Times New Roman" w:hAnsi="Times New Roman"/>
                <w:sz w:val="24"/>
                <w:szCs w:val="24"/>
              </w:rPr>
              <w:t xml:space="preserve"> собрания представителей поселения </w:t>
            </w:r>
            <w:r w:rsidR="00047FCF">
              <w:rPr>
                <w:rFonts w:ascii="Times New Roman" w:hAnsi="Times New Roman"/>
                <w:sz w:val="24"/>
                <w:szCs w:val="24"/>
              </w:rPr>
              <w:t xml:space="preserve">Красносельское </w:t>
            </w:r>
            <w:r w:rsidR="00047FCF" w:rsidRPr="00573ED2">
              <w:rPr>
                <w:rFonts w:ascii="Times New Roman" w:hAnsi="Times New Roman"/>
                <w:sz w:val="24"/>
                <w:szCs w:val="24"/>
              </w:rPr>
              <w:t>муниципального района Сергиевский</w:t>
            </w:r>
            <w:r w:rsidR="00047FCF" w:rsidRPr="00573E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573ED2" w:rsidRPr="00573ED2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</w:tr>
      <w:tr w:rsidR="00573ED2">
        <w:tc>
          <w:tcPr>
            <w:tcW w:w="46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73ED2" w:rsidRPr="00573ED2" w:rsidRDefault="00573E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73ED2">
              <w:rPr>
                <w:rFonts w:ascii="Times New Roman" w:hAnsi="Times New Roman" w:cs="Times New Roman"/>
                <w:sz w:val="24"/>
                <w:szCs w:val="24"/>
              </w:rPr>
              <w:t>Климова Елена Анатольевна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73ED2" w:rsidRPr="00573ED2" w:rsidRDefault="00573E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73ED2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президиума общественной организации «Женский совет муниципального района Сергиевский» (по </w:t>
            </w:r>
            <w:r w:rsidRPr="00573E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ованию)</w:t>
            </w:r>
          </w:p>
        </w:tc>
      </w:tr>
      <w:tr w:rsidR="00573ED2">
        <w:tc>
          <w:tcPr>
            <w:tcW w:w="46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73ED2" w:rsidRPr="00573ED2" w:rsidRDefault="00573E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3E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жнова</w:t>
            </w:r>
            <w:proofErr w:type="spellEnd"/>
            <w:r w:rsidRPr="00573ED2">
              <w:rPr>
                <w:rFonts w:ascii="Times New Roman" w:hAnsi="Times New Roman" w:cs="Times New Roman"/>
                <w:sz w:val="24"/>
                <w:szCs w:val="24"/>
              </w:rPr>
              <w:t xml:space="preserve"> Елена Валерьевна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73ED2" w:rsidRPr="00573ED2" w:rsidRDefault="00573E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73ED2">
              <w:rPr>
                <w:rFonts w:ascii="Times New Roman" w:hAnsi="Times New Roman" w:cs="Times New Roman"/>
                <w:sz w:val="24"/>
                <w:szCs w:val="24"/>
              </w:rPr>
              <w:t>Руководитель местного  исполнительного комитета местного от деления ВПП «Единая Россия» муниципального района Сергиевский  (по согласованию)</w:t>
            </w:r>
          </w:p>
        </w:tc>
      </w:tr>
      <w:tr w:rsidR="00573ED2">
        <w:tc>
          <w:tcPr>
            <w:tcW w:w="46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73ED2" w:rsidRPr="00573ED2" w:rsidRDefault="00573E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73ED2">
              <w:rPr>
                <w:rFonts w:ascii="Times New Roman" w:hAnsi="Times New Roman" w:cs="Times New Roman"/>
                <w:sz w:val="24"/>
                <w:szCs w:val="24"/>
              </w:rPr>
              <w:t>Гришин Евгений Геннадьевич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73ED2" w:rsidRPr="00573ED2" w:rsidRDefault="00573E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73ED2">
              <w:rPr>
                <w:rFonts w:ascii="Times New Roman" w:hAnsi="Times New Roman" w:cs="Times New Roman"/>
                <w:sz w:val="24"/>
                <w:szCs w:val="24"/>
              </w:rPr>
              <w:t>Представитель ОНФ (по согласованию)</w:t>
            </w:r>
          </w:p>
        </w:tc>
      </w:tr>
      <w:tr w:rsidR="00573ED2">
        <w:tc>
          <w:tcPr>
            <w:tcW w:w="46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73ED2" w:rsidRPr="00573ED2" w:rsidRDefault="008C749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риденко Галина Николаевна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73ED2" w:rsidRPr="008C7490" w:rsidRDefault="00573ED2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8C74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C7490" w:rsidRPr="008C7490">
              <w:rPr>
                <w:rFonts w:ascii="Times New Roman" w:hAnsi="Times New Roman" w:cs="Times New Roman"/>
                <w:bCs/>
                <w:sz w:val="24"/>
                <w:szCs w:val="24"/>
              </w:rPr>
              <w:t>Председатель Совета ветерано</w:t>
            </w:r>
            <w:proofErr w:type="gramStart"/>
            <w:r w:rsidR="008C7490" w:rsidRPr="008C7490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8C7490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proofErr w:type="gramEnd"/>
            <w:r w:rsidR="008C7490">
              <w:rPr>
                <w:rFonts w:ascii="Times New Roman" w:hAnsi="Times New Roman" w:cs="Times New Roman"/>
                <w:bCs/>
                <w:sz w:val="24"/>
                <w:szCs w:val="24"/>
              </w:rPr>
              <w:t>по согласованию)</w:t>
            </w:r>
          </w:p>
        </w:tc>
      </w:tr>
      <w:tr w:rsidR="00573ED2">
        <w:tc>
          <w:tcPr>
            <w:tcW w:w="46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73ED2" w:rsidRPr="00573ED2" w:rsidRDefault="00573E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73ED2">
              <w:rPr>
                <w:rFonts w:ascii="Times New Roman" w:hAnsi="Times New Roman" w:cs="Times New Roman"/>
                <w:sz w:val="24"/>
                <w:szCs w:val="24"/>
              </w:rPr>
              <w:t>Тупик Галина Ивановна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73ED2" w:rsidRPr="00573ED2" w:rsidRDefault="00573ED2" w:rsidP="00573E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73ED2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73ED2">
              <w:rPr>
                <w:rFonts w:ascii="Times New Roman" w:hAnsi="Times New Roman" w:cs="Times New Roman"/>
                <w:sz w:val="24"/>
                <w:szCs w:val="24"/>
              </w:rPr>
              <w:t xml:space="preserve">ромышлен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73ED2">
              <w:rPr>
                <w:rFonts w:ascii="Times New Roman" w:hAnsi="Times New Roman" w:cs="Times New Roman"/>
                <w:sz w:val="24"/>
                <w:szCs w:val="24"/>
              </w:rPr>
              <w:t>коммунального отдела администрации муниципального района Сергиевский (по согласованию)</w:t>
            </w:r>
          </w:p>
        </w:tc>
      </w:tr>
      <w:tr w:rsidR="00573ED2">
        <w:tc>
          <w:tcPr>
            <w:tcW w:w="46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73ED2" w:rsidRPr="00573ED2" w:rsidRDefault="00573E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3ED2">
              <w:rPr>
                <w:rFonts w:ascii="Times New Roman" w:hAnsi="Times New Roman" w:cs="Times New Roman"/>
                <w:sz w:val="24"/>
                <w:szCs w:val="24"/>
              </w:rPr>
              <w:t>Бастин</w:t>
            </w:r>
            <w:proofErr w:type="spellEnd"/>
            <w:r w:rsidRPr="00573ED2">
              <w:rPr>
                <w:rFonts w:ascii="Times New Roman" w:hAnsi="Times New Roman" w:cs="Times New Roman"/>
                <w:sz w:val="24"/>
                <w:szCs w:val="24"/>
              </w:rPr>
              <w:t xml:space="preserve"> Иван Викторович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73ED2" w:rsidRPr="00573ED2" w:rsidRDefault="00573E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73ED2">
              <w:rPr>
                <w:rFonts w:ascii="Times New Roman" w:hAnsi="Times New Roman" w:cs="Times New Roman"/>
                <w:sz w:val="24"/>
                <w:szCs w:val="24"/>
              </w:rPr>
              <w:t>Ведущий специалист Северо-Восточного управления Государственной жилищной инспекции Самарской области (по согласованию)</w:t>
            </w:r>
          </w:p>
        </w:tc>
      </w:tr>
      <w:tr w:rsidR="00573ED2">
        <w:tc>
          <w:tcPr>
            <w:tcW w:w="46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73ED2" w:rsidRPr="00573ED2" w:rsidRDefault="00561C6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</w:t>
            </w:r>
            <w:r w:rsidR="00573ED2" w:rsidRPr="00573ED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73ED2" w:rsidRPr="00573ED2">
              <w:rPr>
                <w:rFonts w:ascii="Times New Roman" w:hAnsi="Times New Roman" w:cs="Times New Roman"/>
                <w:sz w:val="24"/>
                <w:szCs w:val="24"/>
              </w:rPr>
              <w:t>ва Светлана  Алексеевна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73ED2" w:rsidRPr="00573ED2" w:rsidRDefault="00573E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73ED2">
              <w:rPr>
                <w:rFonts w:ascii="Times New Roman" w:hAnsi="Times New Roman" w:cs="Times New Roman"/>
                <w:sz w:val="24"/>
                <w:szCs w:val="24"/>
              </w:rPr>
              <w:t>Руководитель общественной приемной политической партии «ЛДПР» (по согласованию)</w:t>
            </w:r>
          </w:p>
        </w:tc>
      </w:tr>
      <w:tr w:rsidR="00573ED2">
        <w:tc>
          <w:tcPr>
            <w:tcW w:w="46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73ED2" w:rsidRPr="00573ED2" w:rsidRDefault="00573E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73ED2">
              <w:rPr>
                <w:rFonts w:ascii="Times New Roman" w:hAnsi="Times New Roman" w:cs="Times New Roman"/>
                <w:sz w:val="24"/>
                <w:szCs w:val="24"/>
              </w:rPr>
              <w:t>Михайлова Наталья Владимировна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73ED2" w:rsidRPr="00573ED2" w:rsidRDefault="00573E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73ED2">
              <w:rPr>
                <w:rFonts w:ascii="Times New Roman" w:hAnsi="Times New Roman" w:cs="Times New Roman"/>
                <w:sz w:val="24"/>
                <w:szCs w:val="24"/>
              </w:rPr>
              <w:t>Руководитель местного отделения политической партии  «Справедливая Россия» (по согласованию)</w:t>
            </w:r>
          </w:p>
        </w:tc>
      </w:tr>
      <w:tr w:rsidR="00561C6C">
        <w:tc>
          <w:tcPr>
            <w:tcW w:w="46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61C6C" w:rsidRPr="00573ED2" w:rsidRDefault="00561C6C" w:rsidP="001E0C08">
            <w:pPr>
              <w:pStyle w:val="aa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3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077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натьева Наталья Владимировна</w:t>
            </w:r>
          </w:p>
          <w:p w:rsidR="00561C6C" w:rsidRPr="00573ED2" w:rsidRDefault="00561C6C" w:rsidP="001E0C0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61C6C" w:rsidRPr="00573ED2" w:rsidRDefault="00561C6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73ED2">
              <w:rPr>
                <w:rFonts w:ascii="Times New Roman" w:hAnsi="Times New Roman" w:cs="Times New Roman"/>
                <w:sz w:val="24"/>
                <w:szCs w:val="24"/>
              </w:rPr>
              <w:t>Молодежный парла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3ED2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</w:tbl>
    <w:p w:rsidR="0012002E" w:rsidRDefault="0012002E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02E" w:rsidRDefault="00573ED2">
      <w:pPr>
        <w:spacing w:beforeAutospacing="1" w:afterAutospacing="1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sectPr w:rsidR="0012002E" w:rsidSect="00573ED2">
      <w:pgSz w:w="11906" w:h="16838"/>
      <w:pgMar w:top="1134" w:right="850" w:bottom="568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DC1FAD"/>
    <w:multiLevelType w:val="hybridMultilevel"/>
    <w:tmpl w:val="047697B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2002E"/>
    <w:rsid w:val="00047FCF"/>
    <w:rsid w:val="00050CC7"/>
    <w:rsid w:val="0012002E"/>
    <w:rsid w:val="001E4AE3"/>
    <w:rsid w:val="004260F7"/>
    <w:rsid w:val="00561C6C"/>
    <w:rsid w:val="00573ED2"/>
    <w:rsid w:val="007449C3"/>
    <w:rsid w:val="00875EA4"/>
    <w:rsid w:val="008C7490"/>
    <w:rsid w:val="00907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149"/>
    <w:pPr>
      <w:spacing w:after="200"/>
    </w:pPr>
    <w:rPr>
      <w:color w:val="00000A"/>
      <w:sz w:val="22"/>
    </w:rPr>
  </w:style>
  <w:style w:type="paragraph" w:styleId="1">
    <w:name w:val="heading 1"/>
    <w:basedOn w:val="a"/>
    <w:link w:val="10"/>
    <w:uiPriority w:val="9"/>
    <w:qFormat/>
    <w:rsid w:val="00C94F1D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C94F1D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C94F1D"/>
    <w:rPr>
      <w:b/>
      <w:bCs/>
    </w:rPr>
  </w:style>
  <w:style w:type="paragraph" w:customStyle="1" w:styleId="a4">
    <w:name w:val="Заголовок"/>
    <w:basedOn w:val="a"/>
    <w:next w:val="a5"/>
    <w:qFormat/>
    <w:rsid w:val="004260F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4260F7"/>
    <w:pPr>
      <w:spacing w:after="140" w:line="288" w:lineRule="auto"/>
    </w:pPr>
  </w:style>
  <w:style w:type="paragraph" w:styleId="a6">
    <w:name w:val="List"/>
    <w:basedOn w:val="a5"/>
    <w:rsid w:val="004260F7"/>
    <w:rPr>
      <w:rFonts w:cs="Arial"/>
    </w:rPr>
  </w:style>
  <w:style w:type="paragraph" w:styleId="a7">
    <w:name w:val="Title"/>
    <w:basedOn w:val="a"/>
    <w:rsid w:val="004260F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rsid w:val="004260F7"/>
    <w:pPr>
      <w:suppressLineNumbers/>
    </w:pPr>
    <w:rPr>
      <w:rFonts w:cs="Arial"/>
    </w:rPr>
  </w:style>
  <w:style w:type="paragraph" w:styleId="a9">
    <w:name w:val="Normal (Web)"/>
    <w:basedOn w:val="a"/>
    <w:uiPriority w:val="99"/>
    <w:semiHidden/>
    <w:unhideWhenUsed/>
    <w:qFormat/>
    <w:rsid w:val="00C94F1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Содержимое таблицы"/>
    <w:basedOn w:val="a"/>
    <w:qFormat/>
    <w:rsid w:val="004260F7"/>
  </w:style>
  <w:style w:type="paragraph" w:customStyle="1" w:styleId="ab">
    <w:name w:val="Заголовок таблицы"/>
    <w:basedOn w:val="aa"/>
    <w:qFormat/>
    <w:rsid w:val="004260F7"/>
  </w:style>
  <w:style w:type="character" w:styleId="ac">
    <w:name w:val="Hyperlink"/>
    <w:rsid w:val="007449C3"/>
    <w:rPr>
      <w:color w:val="0000FF"/>
      <w:u w:val="single"/>
    </w:rPr>
  </w:style>
  <w:style w:type="paragraph" w:styleId="ad">
    <w:name w:val="List Paragraph"/>
    <w:basedOn w:val="a"/>
    <w:uiPriority w:val="99"/>
    <w:qFormat/>
    <w:rsid w:val="007449C3"/>
    <w:pPr>
      <w:spacing w:after="0" w:line="240" w:lineRule="auto"/>
      <w:ind w:left="720"/>
    </w:pPr>
    <w:rPr>
      <w:rFonts w:ascii="Cambria" w:eastAsia="MS Mincho" w:hAnsi="Cambria" w:cs="Cambria"/>
      <w:color w:val="auto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rgievsk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sergievs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sergiev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8AAA3-038F-483D-B6B9-6C1ACAA37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6</Pages>
  <Words>1461</Words>
  <Characters>833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12</cp:revision>
  <cp:lastPrinted>2017-05-25T09:52:00Z</cp:lastPrinted>
  <dcterms:created xsi:type="dcterms:W3CDTF">2017-05-17T12:38:00Z</dcterms:created>
  <dcterms:modified xsi:type="dcterms:W3CDTF">2017-05-25T12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